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787"/>
        <w:gridCol w:w="617"/>
        <w:gridCol w:w="600"/>
        <w:gridCol w:w="817"/>
        <w:gridCol w:w="601"/>
        <w:gridCol w:w="817"/>
        <w:gridCol w:w="601"/>
        <w:gridCol w:w="617"/>
        <w:gridCol w:w="407"/>
        <w:gridCol w:w="16"/>
        <w:gridCol w:w="705"/>
        <w:gridCol w:w="168"/>
        <w:gridCol w:w="330"/>
        <w:gridCol w:w="168"/>
        <w:gridCol w:w="449"/>
        <w:gridCol w:w="168"/>
        <w:gridCol w:w="449"/>
        <w:gridCol w:w="168"/>
        <w:gridCol w:w="649"/>
      </w:tblGrid>
      <w:tr w:rsidR="00C75E37" w:rsidRPr="00E4443D" w:rsidTr="002C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  <w:vAlign w:val="center"/>
          </w:tcPr>
          <w:p w:rsidR="005831B2" w:rsidRPr="00E4443D" w:rsidRDefault="005831B2" w:rsidP="00C75E37">
            <w:pPr>
              <w:jc w:val="center"/>
              <w:rPr>
                <w:sz w:val="16"/>
                <w:szCs w:val="16"/>
              </w:rPr>
            </w:pPr>
            <w:r w:rsidRPr="005831B2">
              <w:rPr>
                <w:sz w:val="24"/>
                <w:szCs w:val="16"/>
              </w:rPr>
              <w:t>Autor</w:t>
            </w:r>
          </w:p>
        </w:tc>
        <w:tc>
          <w:tcPr>
            <w:tcW w:w="617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Adquisición de datos</w:t>
            </w:r>
          </w:p>
        </w:tc>
        <w:tc>
          <w:tcPr>
            <w:tcW w:w="600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Manejos de contexto</w:t>
            </w:r>
          </w:p>
        </w:tc>
        <w:tc>
          <w:tcPr>
            <w:tcW w:w="817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Representación contextual</w:t>
            </w:r>
          </w:p>
        </w:tc>
        <w:tc>
          <w:tcPr>
            <w:tcW w:w="601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Razonamiento contextual</w:t>
            </w:r>
          </w:p>
        </w:tc>
        <w:tc>
          <w:tcPr>
            <w:tcW w:w="817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Distribución de información</w:t>
            </w:r>
          </w:p>
        </w:tc>
        <w:tc>
          <w:tcPr>
            <w:tcW w:w="601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istencia de datos</w:t>
            </w:r>
          </w:p>
        </w:tc>
        <w:tc>
          <w:tcPr>
            <w:tcW w:w="617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Reusó de contexto</w:t>
            </w:r>
          </w:p>
        </w:tc>
        <w:tc>
          <w:tcPr>
            <w:tcW w:w="423" w:type="dxa"/>
            <w:gridSpan w:val="2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7187">
              <w:rPr>
                <w:sz w:val="16"/>
                <w:szCs w:val="16"/>
              </w:rPr>
              <w:t>Comunicación</w:t>
            </w:r>
          </w:p>
        </w:tc>
        <w:tc>
          <w:tcPr>
            <w:tcW w:w="705" w:type="dxa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Widgets contextuales</w:t>
            </w:r>
          </w:p>
        </w:tc>
        <w:tc>
          <w:tcPr>
            <w:tcW w:w="498" w:type="dxa"/>
            <w:gridSpan w:val="2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Manejo de Sesión</w:t>
            </w:r>
          </w:p>
        </w:tc>
        <w:tc>
          <w:tcPr>
            <w:tcW w:w="617" w:type="dxa"/>
            <w:gridSpan w:val="2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Esquema de Colaboración</w:t>
            </w:r>
          </w:p>
        </w:tc>
        <w:tc>
          <w:tcPr>
            <w:tcW w:w="617" w:type="dxa"/>
            <w:gridSpan w:val="2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Agregación de datos</w:t>
            </w:r>
          </w:p>
        </w:tc>
        <w:tc>
          <w:tcPr>
            <w:tcW w:w="817" w:type="dxa"/>
            <w:gridSpan w:val="2"/>
            <w:textDirection w:val="btLr"/>
            <w:vAlign w:val="center"/>
          </w:tcPr>
          <w:p w:rsidR="005831B2" w:rsidRPr="00E4443D" w:rsidRDefault="005831B2" w:rsidP="00C75E37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443D">
              <w:rPr>
                <w:sz w:val="16"/>
                <w:szCs w:val="16"/>
              </w:rPr>
              <w:t>Representación de estado de trabajo</w:t>
            </w:r>
          </w:p>
        </w:tc>
      </w:tr>
      <w:tr w:rsidR="00C75E37" w:rsidRPr="00E4443D" w:rsidTr="002C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5831B2" w:rsidRPr="009C7187" w:rsidRDefault="005831B2" w:rsidP="00BD102C">
            <w:pPr>
              <w:rPr>
                <w:sz w:val="20"/>
                <w:szCs w:val="20"/>
              </w:rPr>
            </w:pPr>
            <w:r w:rsidRPr="009C7187">
              <w:rPr>
                <w:sz w:val="20"/>
                <w:szCs w:val="20"/>
              </w:rPr>
              <w:t>Montané E-Jiménez, L.G</w:t>
            </w:r>
            <w:r w:rsidR="00BD102C" w:rsidRPr="009C7187">
              <w:rPr>
                <w:sz w:val="20"/>
                <w:szCs w:val="20"/>
              </w:rPr>
              <w:t xml:space="preserve"> </w:t>
            </w:r>
            <w:r w:rsidR="00BD102C" w:rsidRPr="009C7187">
              <w:rPr>
                <w:i/>
                <w:sz w:val="20"/>
                <w:szCs w:val="20"/>
              </w:rPr>
              <w:t>et. al</w:t>
            </w:r>
            <w:r w:rsidR="00BD102C" w:rsidRPr="009C7187">
              <w:rPr>
                <w:sz w:val="20"/>
                <w:szCs w:val="20"/>
              </w:rPr>
              <w:t>.</w:t>
            </w:r>
            <w:r w:rsidRPr="009C7187">
              <w:rPr>
                <w:sz w:val="20"/>
                <w:szCs w:val="20"/>
              </w:rPr>
              <w:t xml:space="preserve"> (2013)</w:t>
            </w:r>
            <w:r w:rsidR="002C2184">
              <w:rPr>
                <w:sz w:val="20"/>
                <w:szCs w:val="20"/>
              </w:rPr>
              <w:t xml:space="preserve"> [13</w:t>
            </w:r>
            <w:r w:rsidR="00BD102C" w:rsidRPr="009C7187">
              <w:rPr>
                <w:sz w:val="20"/>
                <w:szCs w:val="20"/>
              </w:rPr>
              <w:t>]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0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9" w:type="dxa"/>
            <w:gridSpan w:val="3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8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9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5E37" w:rsidRPr="005831B2" w:rsidTr="002C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5831B2" w:rsidRPr="009C7187" w:rsidRDefault="005831B2" w:rsidP="00BD102C">
            <w:pPr>
              <w:rPr>
                <w:sz w:val="20"/>
                <w:szCs w:val="20"/>
              </w:rPr>
            </w:pPr>
            <w:r w:rsidRPr="009C7187">
              <w:rPr>
                <w:sz w:val="20"/>
                <w:szCs w:val="20"/>
              </w:rPr>
              <w:t>Dey, A.K.</w:t>
            </w:r>
            <w:r w:rsidR="00BD102C" w:rsidRPr="009C7187">
              <w:rPr>
                <w:sz w:val="20"/>
                <w:szCs w:val="20"/>
              </w:rPr>
              <w:t xml:space="preserve"> </w:t>
            </w:r>
            <w:r w:rsidR="00BD102C" w:rsidRPr="009C7187">
              <w:rPr>
                <w:i/>
                <w:sz w:val="20"/>
                <w:szCs w:val="20"/>
              </w:rPr>
              <w:t>et. al.</w:t>
            </w:r>
            <w:r w:rsidRPr="009C7187">
              <w:rPr>
                <w:sz w:val="20"/>
                <w:szCs w:val="20"/>
              </w:rPr>
              <w:t xml:space="preserve"> (1999)</w:t>
            </w:r>
            <w:r w:rsidR="00BD102C" w:rsidRPr="009C7187">
              <w:rPr>
                <w:sz w:val="20"/>
                <w:szCs w:val="20"/>
              </w:rPr>
              <w:t xml:space="preserve"> [6]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0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9" w:type="dxa"/>
            <w:gridSpan w:val="3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498" w:type="dxa"/>
            <w:gridSpan w:val="2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9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75E37" w:rsidRPr="00E4443D" w:rsidTr="002C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5831B2" w:rsidRPr="009C7187" w:rsidRDefault="005831B2" w:rsidP="00BD102C">
            <w:pPr>
              <w:rPr>
                <w:sz w:val="20"/>
                <w:szCs w:val="20"/>
                <w:lang w:val="en-US"/>
              </w:rPr>
            </w:pPr>
            <w:r w:rsidRPr="009C7187">
              <w:rPr>
                <w:sz w:val="20"/>
                <w:szCs w:val="20"/>
              </w:rPr>
              <w:t>Kamoun, E.</w:t>
            </w:r>
            <w:r w:rsidR="00BD102C" w:rsidRPr="009C7187">
              <w:rPr>
                <w:sz w:val="20"/>
                <w:szCs w:val="20"/>
              </w:rPr>
              <w:t xml:space="preserve"> </w:t>
            </w:r>
            <w:r w:rsidR="00BD102C" w:rsidRPr="009C7187">
              <w:rPr>
                <w:i/>
                <w:sz w:val="20"/>
                <w:szCs w:val="20"/>
              </w:rPr>
              <w:t>et. al.</w:t>
            </w:r>
            <w:r w:rsidRPr="009C7187">
              <w:rPr>
                <w:sz w:val="20"/>
                <w:szCs w:val="20"/>
                <w:lang w:val="en-US"/>
              </w:rPr>
              <w:t xml:space="preserve"> (2012)</w:t>
            </w:r>
            <w:r w:rsidR="002C2184">
              <w:rPr>
                <w:sz w:val="20"/>
                <w:szCs w:val="20"/>
                <w:lang w:val="en-US"/>
              </w:rPr>
              <w:t xml:space="preserve"> [12</w:t>
            </w:r>
            <w:r w:rsidR="00BD102C" w:rsidRPr="009C7187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600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C7187">
              <w:rPr>
                <w:b/>
                <w:lang w:val="en-US"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C7187">
              <w:rPr>
                <w:b/>
                <w:lang w:val="en-US"/>
              </w:rPr>
              <w:t>x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0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C7187">
              <w:rPr>
                <w:b/>
                <w:lang w:val="en-US"/>
              </w:rPr>
              <w:t>x</w:t>
            </w:r>
          </w:p>
        </w:tc>
        <w:tc>
          <w:tcPr>
            <w:tcW w:w="889" w:type="dxa"/>
            <w:gridSpan w:val="3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498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C7187">
              <w:rPr>
                <w:b/>
                <w:lang w:val="en-US"/>
              </w:rPr>
              <w:t>x</w:t>
            </w: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C7187">
              <w:rPr>
                <w:b/>
                <w:lang w:val="en-US"/>
              </w:rPr>
              <w:t>x</w:t>
            </w: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649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75E37" w:rsidRPr="00E4443D" w:rsidTr="002C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5831B2" w:rsidRPr="009C7187" w:rsidRDefault="005831B2" w:rsidP="00BD102C">
            <w:pPr>
              <w:rPr>
                <w:sz w:val="20"/>
                <w:szCs w:val="20"/>
              </w:rPr>
            </w:pPr>
            <w:r w:rsidRPr="009C7187">
              <w:rPr>
                <w:sz w:val="20"/>
                <w:szCs w:val="20"/>
              </w:rPr>
              <w:t>Decouchant, D.</w:t>
            </w:r>
            <w:r w:rsidR="00BD102C" w:rsidRPr="009C7187">
              <w:rPr>
                <w:sz w:val="20"/>
                <w:szCs w:val="20"/>
              </w:rPr>
              <w:t xml:space="preserve"> </w:t>
            </w:r>
            <w:r w:rsidR="00BD102C" w:rsidRPr="009C7187">
              <w:rPr>
                <w:i/>
                <w:sz w:val="20"/>
                <w:szCs w:val="20"/>
              </w:rPr>
              <w:t>et. al.</w:t>
            </w:r>
            <w:r w:rsidRPr="009C7187">
              <w:rPr>
                <w:sz w:val="20"/>
                <w:szCs w:val="20"/>
              </w:rPr>
              <w:t xml:space="preserve"> (2013)</w:t>
            </w:r>
            <w:r w:rsidR="00BD102C" w:rsidRPr="009C7187">
              <w:rPr>
                <w:sz w:val="20"/>
                <w:szCs w:val="20"/>
              </w:rPr>
              <w:t xml:space="preserve"> [4]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0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7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9" w:type="dxa"/>
            <w:gridSpan w:val="3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498" w:type="dxa"/>
            <w:gridSpan w:val="2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49" w:type="dxa"/>
          </w:tcPr>
          <w:p w:rsidR="005831B2" w:rsidRPr="009C7187" w:rsidRDefault="005831B2" w:rsidP="0058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</w:tr>
      <w:tr w:rsidR="00C75E37" w:rsidTr="002C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7" w:type="dxa"/>
          </w:tcPr>
          <w:p w:rsidR="005831B2" w:rsidRPr="009C7187" w:rsidRDefault="005831B2" w:rsidP="00C727EA">
            <w:pPr>
              <w:rPr>
                <w:sz w:val="20"/>
                <w:szCs w:val="20"/>
              </w:rPr>
            </w:pPr>
            <w:r w:rsidRPr="009C7187">
              <w:rPr>
                <w:sz w:val="20"/>
                <w:szCs w:val="20"/>
              </w:rPr>
              <w:t xml:space="preserve">Guermah, H., </w:t>
            </w:r>
            <w:r w:rsidRPr="009C7187">
              <w:rPr>
                <w:i/>
                <w:sz w:val="20"/>
                <w:szCs w:val="20"/>
              </w:rPr>
              <w:t>et. al.</w:t>
            </w:r>
            <w:r w:rsidRPr="009C7187">
              <w:rPr>
                <w:sz w:val="20"/>
                <w:szCs w:val="20"/>
              </w:rPr>
              <w:t xml:space="preserve"> (2013)</w:t>
            </w:r>
            <w:r w:rsidR="00BD102C" w:rsidRPr="009C7187">
              <w:rPr>
                <w:sz w:val="20"/>
                <w:szCs w:val="20"/>
              </w:rPr>
              <w:t xml:space="preserve"> [10]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0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8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1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61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7187">
              <w:rPr>
                <w:b/>
              </w:rPr>
              <w:t>x</w:t>
            </w:r>
          </w:p>
        </w:tc>
        <w:tc>
          <w:tcPr>
            <w:tcW w:w="407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9" w:type="dxa"/>
            <w:gridSpan w:val="3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8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7" w:type="dxa"/>
            <w:gridSpan w:val="2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49" w:type="dxa"/>
          </w:tcPr>
          <w:p w:rsidR="005831B2" w:rsidRPr="009C7187" w:rsidRDefault="005831B2" w:rsidP="0058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831B2" w:rsidRDefault="00E4443D" w:rsidP="00E4443D">
      <w:r>
        <w:t xml:space="preserve"> </w:t>
      </w:r>
      <w:bookmarkStart w:id="0" w:name="_GoBack"/>
      <w:bookmarkEnd w:id="0"/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767"/>
        <w:gridCol w:w="9455"/>
      </w:tblGrid>
      <w:tr w:rsidR="009C7187" w:rsidRPr="009C7187" w:rsidTr="009C7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6D1025" w:rsidRDefault="009C7187" w:rsidP="00FD4AB8">
            <w:pPr>
              <w:rPr>
                <w:sz w:val="28"/>
              </w:rPr>
            </w:pPr>
            <w:r w:rsidRPr="006D1025">
              <w:rPr>
                <w:sz w:val="28"/>
              </w:rPr>
              <w:t>Nombre, año y autor</w:t>
            </w:r>
          </w:p>
        </w:tc>
        <w:tc>
          <w:tcPr>
            <w:tcW w:w="9455" w:type="dxa"/>
          </w:tcPr>
          <w:p w:rsidR="009C7187" w:rsidRPr="006D1025" w:rsidRDefault="009C7187" w:rsidP="00FD4A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D1025">
              <w:rPr>
                <w:sz w:val="28"/>
              </w:rPr>
              <w:t>Elementos del modelo contextual</w:t>
            </w:r>
          </w:p>
        </w:tc>
      </w:tr>
      <w:tr w:rsidR="009C7187" w:rsidRPr="009C7187" w:rsidTr="009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 w:rsidRPr="009C7187">
              <w:t>Fardycos (2012), Kamoun, Aymen et al</w:t>
            </w:r>
          </w:p>
        </w:tc>
        <w:tc>
          <w:tcPr>
            <w:tcW w:w="9455" w:type="dxa"/>
          </w:tcPr>
          <w:p w:rsidR="009C7187" w:rsidRPr="009C7187" w:rsidRDefault="009C7187" w:rsidP="00FD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187">
              <w:t>Grupos, roles, nodos(entidades collaborativas), flujos(comunicación entre entidades), dispositivos, componentes(de recepción y emisión), tipos de datos(forma de comunicación), herramientas.</w:t>
            </w:r>
          </w:p>
        </w:tc>
      </w:tr>
      <w:tr w:rsidR="009C7187" w:rsidRPr="009C7187" w:rsidTr="009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 w:rsidRPr="009C7187">
              <w:t>(2012) Gallardo, Jesús et al</w:t>
            </w:r>
          </w:p>
        </w:tc>
        <w:tc>
          <w:tcPr>
            <w:tcW w:w="9455" w:type="dxa"/>
          </w:tcPr>
          <w:p w:rsidR="009C7187" w:rsidRPr="009C7187" w:rsidRDefault="009C7187" w:rsidP="00FD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187">
              <w:t>Artefacto, Accion, Locación, enfoque, vista, busqueda, identidad, intención.</w:t>
            </w:r>
          </w:p>
        </w:tc>
      </w:tr>
      <w:tr w:rsidR="009C7187" w:rsidRPr="009C7187" w:rsidTr="009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 w:rsidRPr="009C7187">
              <w:t>Radiator (2013), Alves, Pedro et al</w:t>
            </w:r>
          </w:p>
        </w:tc>
        <w:tc>
          <w:tcPr>
            <w:tcW w:w="9455" w:type="dxa"/>
          </w:tcPr>
          <w:p w:rsidR="009C7187" w:rsidRPr="009C7187" w:rsidRDefault="009C7187" w:rsidP="00FD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187">
              <w:t>conjunto de atributos {"nombre":"valor"}, conjunto de personas P, intervalo de tiempo t</w:t>
            </w:r>
          </w:p>
        </w:tc>
      </w:tr>
      <w:tr w:rsidR="009C7187" w:rsidRPr="009C7187" w:rsidTr="009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 w:rsidRPr="009C7187">
              <w:t>(2013) Guermah, H. et al</w:t>
            </w:r>
          </w:p>
        </w:tc>
        <w:tc>
          <w:tcPr>
            <w:tcW w:w="9455" w:type="dxa"/>
          </w:tcPr>
          <w:p w:rsidR="009C7187" w:rsidRPr="009C7187" w:rsidRDefault="009C7187" w:rsidP="00FD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187">
              <w:t>Acceso(Personal, grupal, publico), contexto, subcontexto(especificación de subcontexto),  propiedad de contexto(atributos, validación), contexto percibido, contexto derivado, contexto almacenado</w:t>
            </w:r>
          </w:p>
        </w:tc>
      </w:tr>
      <w:tr w:rsidR="009C7187" w:rsidRPr="009C7187" w:rsidTr="009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 w:rsidRPr="009C7187">
              <w:t>(2013) Hoyos</w:t>
            </w:r>
            <w:r w:rsidR="006D1025">
              <w:t>, José R. et al</w:t>
            </w:r>
          </w:p>
        </w:tc>
        <w:tc>
          <w:tcPr>
            <w:tcW w:w="9455" w:type="dxa"/>
          </w:tcPr>
          <w:p w:rsidR="009C7187" w:rsidRPr="009C7187" w:rsidRDefault="009C7187" w:rsidP="00FD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187">
              <w:t>Categorias, Entidades, Información contextual, contexto(contexto simple(fisico, ambiental, computacional, personal, social, de tarea) --&gt; contexto complejo)</w:t>
            </w:r>
          </w:p>
        </w:tc>
      </w:tr>
      <w:tr w:rsidR="009C7187" w:rsidRPr="009C7187" w:rsidTr="009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 w:rsidRPr="009C7187">
              <w:t>(2012) Doweling, Sebastian et al</w:t>
            </w:r>
          </w:p>
        </w:tc>
        <w:tc>
          <w:tcPr>
            <w:tcW w:w="9455" w:type="dxa"/>
          </w:tcPr>
          <w:p w:rsidR="009C7187" w:rsidRPr="009C7187" w:rsidRDefault="009C7187" w:rsidP="00FD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187">
              <w:t>sujeto, objetos, salidas, Actividades(accion u operación), Reglas, instrumentos, flujos de trabajo.</w:t>
            </w:r>
          </w:p>
        </w:tc>
      </w:tr>
      <w:tr w:rsidR="009C7187" w:rsidTr="009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 w:rsidRPr="009C7187">
              <w:t>(2013) Pereira de Souza, J. et al</w:t>
            </w:r>
          </w:p>
        </w:tc>
        <w:tc>
          <w:tcPr>
            <w:tcW w:w="9455" w:type="dxa"/>
          </w:tcPr>
          <w:p w:rsidR="009C7187" w:rsidRDefault="009C7187" w:rsidP="00FD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187">
              <w:t>Tiempo, texto, actor, Rol, Proyecto, Evento Basico(actor, instante, proyecto asignado, accion) -&gt; accion básica</w:t>
            </w:r>
          </w:p>
        </w:tc>
      </w:tr>
      <w:tr w:rsidR="009C7187" w:rsidTr="009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</w:tcPr>
          <w:p w:rsidR="009C7187" w:rsidRPr="009C7187" w:rsidRDefault="009C7187" w:rsidP="00FD4AB8">
            <w:r>
              <w:t>(2013) Montané, L. et al</w:t>
            </w:r>
          </w:p>
        </w:tc>
        <w:tc>
          <w:tcPr>
            <w:tcW w:w="9455" w:type="dxa"/>
          </w:tcPr>
          <w:p w:rsidR="009C7187" w:rsidRPr="009C7187" w:rsidRDefault="009C7187" w:rsidP="00FD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s, Comunidades, Actividades, Objetivos, Tareas, Roles, Objetos, Actores, Categorías</w:t>
            </w:r>
          </w:p>
        </w:tc>
      </w:tr>
    </w:tbl>
    <w:p w:rsidR="002D5F55" w:rsidRDefault="002D5F55" w:rsidP="009C7187"/>
    <w:sectPr w:rsidR="002D5F55" w:rsidSect="005831B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43D"/>
    <w:rsid w:val="00004B9F"/>
    <w:rsid w:val="000A3790"/>
    <w:rsid w:val="001A3619"/>
    <w:rsid w:val="002862D5"/>
    <w:rsid w:val="002C2184"/>
    <w:rsid w:val="002D5F55"/>
    <w:rsid w:val="0054210B"/>
    <w:rsid w:val="005831B2"/>
    <w:rsid w:val="006D1025"/>
    <w:rsid w:val="007673A0"/>
    <w:rsid w:val="00893446"/>
    <w:rsid w:val="009C7187"/>
    <w:rsid w:val="009D47D0"/>
    <w:rsid w:val="00B240FB"/>
    <w:rsid w:val="00B437C3"/>
    <w:rsid w:val="00B95C09"/>
    <w:rsid w:val="00BB08F9"/>
    <w:rsid w:val="00BD102C"/>
    <w:rsid w:val="00C75E37"/>
    <w:rsid w:val="00E027AD"/>
    <w:rsid w:val="00E4443D"/>
    <w:rsid w:val="00F10D4E"/>
    <w:rsid w:val="00F13878"/>
    <w:rsid w:val="00F713F2"/>
    <w:rsid w:val="00F8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4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444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444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E444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4">
    <w:name w:val="Light List Accent 4"/>
    <w:basedOn w:val="Tablanormal"/>
    <w:uiPriority w:val="61"/>
    <w:rsid w:val="00E44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E44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6">
    <w:name w:val="Medium Shading 2 Accent 6"/>
    <w:basedOn w:val="Tablanormal"/>
    <w:uiPriority w:val="64"/>
    <w:rsid w:val="00E44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E44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44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444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5">
    <w:name w:val="Medium Grid 3 Accent 5"/>
    <w:basedOn w:val="Tablanormal"/>
    <w:uiPriority w:val="69"/>
    <w:rsid w:val="00C75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2319A6-1C75-427B-A22A-2EDDCB73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</dc:creator>
  <cp:lastModifiedBy>santigm</cp:lastModifiedBy>
  <cp:revision>7</cp:revision>
  <dcterms:created xsi:type="dcterms:W3CDTF">2014-08-27T16:06:00Z</dcterms:created>
  <dcterms:modified xsi:type="dcterms:W3CDTF">2014-09-15T23:20:00Z</dcterms:modified>
</cp:coreProperties>
</file>